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4DDB9C94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 w:rsidR="006D6F0D">
        <w:rPr>
          <w:rStyle w:val="IntenseEmphasis"/>
          <w:rFonts w:ascii="Franklin Gothic Book" w:hAnsi="Franklin Gothic Book"/>
        </w:rPr>
        <w:t>October</w:t>
      </w:r>
      <w:r w:rsidR="00DE2687">
        <w:rPr>
          <w:rStyle w:val="IntenseEmphasis"/>
          <w:rFonts w:ascii="Franklin Gothic Book" w:hAnsi="Franklin Gothic Book"/>
        </w:rPr>
        <w:t xml:space="preserve"> </w:t>
      </w:r>
      <w:r w:rsidR="006D6F0D">
        <w:rPr>
          <w:rStyle w:val="IntenseEmphasis"/>
          <w:rFonts w:ascii="Franklin Gothic Book" w:hAnsi="Franklin Gothic Book"/>
        </w:rPr>
        <w:t>6</w:t>
      </w:r>
      <w:r w:rsidR="009415AB"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54C7C341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7:05 am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4E49AAC4" w:rsidR="00EF482D" w:rsidRDefault="00D558EF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7B28FB6A" w:rsidR="00012C86" w:rsidRDefault="00D558EF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6E420605" w:rsidR="00A2135B" w:rsidRDefault="00D558EF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0E9A72CD" w:rsidR="007706E6" w:rsidRDefault="00D558EF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75EDD909" w:rsidR="004E0CF8" w:rsidRDefault="00D558EF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37F373C0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40AC2BC6" w:rsidR="006928B8" w:rsidRDefault="00D558EF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28182E5C" w:rsidR="006928B8" w:rsidRDefault="00D558EF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2B75AAF" w:rsidR="00D3558A" w:rsidRDefault="00D558EF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0F1ECE8F" w:rsidR="000C7FC2" w:rsidRDefault="00D558EF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2505B187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4CFD53EB" w14:textId="38A11C20" w:rsidR="006D6F0D" w:rsidRDefault="006D6F0D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Beaulieu</w:t>
      </w:r>
    </w:p>
    <w:p w14:paraId="17C0C75A" w14:textId="5632E24F" w:rsidR="006D6F0D" w:rsidRDefault="006D6F0D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ersity Initiatives (and others if they would like)</w:t>
      </w:r>
    </w:p>
    <w:p w14:paraId="7920E79B" w14:textId="6D023E06" w:rsidR="00D558EF" w:rsidRDefault="00D558EF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ing are Diversity Initiative through the counselor</w:t>
      </w:r>
    </w:p>
    <w:p w14:paraId="3FDA9A2D" w14:textId="37C77DC8" w:rsidR="00D558EF" w:rsidRDefault="00D558EF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ersity Week in attendance w/ Administration</w:t>
      </w:r>
    </w:p>
    <w:p w14:paraId="7B3126A9" w14:textId="797A79AB" w:rsidR="00D558EF" w:rsidRDefault="00D558EF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ADA compliance</w:t>
      </w:r>
    </w:p>
    <w:p w14:paraId="6A9A86A3" w14:textId="6ED5C46C" w:rsidR="00D558EF" w:rsidRDefault="00D558EF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rease minority and international involvement. </w:t>
      </w:r>
    </w:p>
    <w:p w14:paraId="19DD585A" w14:textId="628D672B" w:rsidR="00D558EF" w:rsidRDefault="00D558EF" w:rsidP="00D558E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</w:p>
    <w:p w14:paraId="65BBBE7A" w14:textId="4A19092E" w:rsidR="00D558EF" w:rsidRDefault="00D558EF" w:rsidP="00D558E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k on doing an audit of organization Constitution, and each OAC member will start this process end of November and see if anything that is wrong.</w:t>
      </w:r>
    </w:p>
    <w:p w14:paraId="3D820DE4" w14:textId="4A3C2589" w:rsidR="00D558EF" w:rsidRDefault="00D558EF" w:rsidP="00D558E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Nadeau </w:t>
      </w:r>
    </w:p>
    <w:p w14:paraId="0078DC0E" w14:textId="05FDD734" w:rsidR="00D558EF" w:rsidRDefault="00D558EF" w:rsidP="00D558E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ending the Green Fee</w:t>
      </w:r>
    </w:p>
    <w:p w14:paraId="7E0A06EC" w14:textId="4382DD58" w:rsidR="00D558EF" w:rsidRDefault="00D558EF" w:rsidP="00D558E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amp up efforts in bette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in the Spring</w:t>
      </w:r>
    </w:p>
    <w:p w14:paraId="0E724FBD" w14:textId="59831C29" w:rsidR="00D558EF" w:rsidRDefault="00D558EF" w:rsidP="00D558E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Week</w:t>
      </w:r>
    </w:p>
    <w:p w14:paraId="15DC317B" w14:textId="2E43F1B4" w:rsidR="0048141A" w:rsidRDefault="0048141A" w:rsidP="0048141A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7F9C47B9" w14:textId="7835B73B" w:rsidR="0048141A" w:rsidRDefault="0048141A" w:rsidP="0048141A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lations between us and the city. </w:t>
      </w:r>
    </w:p>
    <w:p w14:paraId="3FC3529D" w14:textId="5B901164" w:rsidR="0048141A" w:rsidRDefault="0048141A" w:rsidP="0048141A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oter Registration in the Spring </w:t>
      </w:r>
    </w:p>
    <w:p w14:paraId="40F821BD" w14:textId="1B3A94F3" w:rsidR="00BF6EFE" w:rsidRDefault="00BF6EFE" w:rsidP="00BF6EFE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Kangas </w:t>
      </w:r>
    </w:p>
    <w:p w14:paraId="3170FC6E" w14:textId="1C8F2CAF" w:rsidR="00BF6EFE" w:rsidRDefault="00BF6EFE" w:rsidP="00BF6EFE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inting</w:t>
      </w:r>
    </w:p>
    <w:p w14:paraId="017171F4" w14:textId="2BAA2D78" w:rsidR="00BF6EFE" w:rsidRDefault="00BF6EFE" w:rsidP="00BF6EFE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wareness of Computer lab</w:t>
      </w:r>
    </w:p>
    <w:p w14:paraId="3A9F17E1" w14:textId="1EDB7A35" w:rsidR="00BF6EFE" w:rsidRDefault="00BF6EFE" w:rsidP="00BF6EFE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P Johnson</w:t>
      </w:r>
    </w:p>
    <w:p w14:paraId="64EC06FD" w14:textId="27F6F2E5" w:rsidR="00BF6EFE" w:rsidRPr="00BF6EFE" w:rsidRDefault="00BF6EFE" w:rsidP="00BF6EFE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Website and </w:t>
      </w:r>
    </w:p>
    <w:p w14:paraId="66783EAA" w14:textId="44BA04C5" w:rsidR="009415AB" w:rsidRDefault="006D6F0D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ident Canon </w:t>
      </w:r>
    </w:p>
    <w:p w14:paraId="2F55D8E0" w14:textId="21ACE55A" w:rsidR="006D6F0D" w:rsidRDefault="006D6F0D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alth Dunn Right (Shared Governance?)</w:t>
      </w:r>
    </w:p>
    <w:p w14:paraId="12EE40D2" w14:textId="30F764C6" w:rsidR="006D6F0D" w:rsidRDefault="006D6F0D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 Listening Sessions</w:t>
      </w:r>
      <w:r w:rsidR="00591556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1DE1CA90" w14:textId="3122C801" w:rsidR="00591556" w:rsidRDefault="00B37B7D" w:rsidP="00591556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andom sample from </w:t>
      </w:r>
      <w:r w:rsidR="00C31CBB">
        <w:rPr>
          <w:rFonts w:ascii="Franklin Gothic Book" w:eastAsia="Times New Roman" w:hAnsi="Franklin Gothic Book" w:cs="Times New Roman"/>
          <w:sz w:val="24"/>
          <w:szCs w:val="24"/>
        </w:rPr>
        <w:t xml:space="preserve">registration </w:t>
      </w:r>
    </w:p>
    <w:p w14:paraId="1E5FA655" w14:textId="18F6AE7D" w:rsidR="00C31CBB" w:rsidRDefault="00C31CBB" w:rsidP="00591556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reate a form </w:t>
      </w:r>
    </w:p>
    <w:p w14:paraId="338DDD6A" w14:textId="4A90B140" w:rsidR="006D6F0D" w:rsidRDefault="006D6F0D" w:rsidP="006D6F0D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ext Senator Training item? </w:t>
      </w:r>
    </w:p>
    <w:p w14:paraId="2BECB4CD" w14:textId="3885DFA8" w:rsidR="00C31CBB" w:rsidRDefault="00C31CBB" w:rsidP="00C31CB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hos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E7059">
        <w:rPr>
          <w:rFonts w:ascii="Franklin Gothic Book" w:eastAsia="Times New Roman" w:hAnsi="Franklin Gothic Book" w:cs="Times New Roman"/>
          <w:sz w:val="24"/>
          <w:szCs w:val="24"/>
        </w:rPr>
        <w:t>W</w:t>
      </w:r>
      <w:r>
        <w:rPr>
          <w:rFonts w:ascii="Franklin Gothic Book" w:eastAsia="Times New Roman" w:hAnsi="Franklin Gothic Book" w:cs="Times New Roman"/>
          <w:sz w:val="24"/>
          <w:szCs w:val="24"/>
        </w:rPr>
        <w:t>ho (Director McConville (15</w:t>
      </w:r>
      <w:r w:rsidRPr="00C31CB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>)</w:t>
      </w:r>
    </w:p>
    <w:p w14:paraId="545FDCC3" w14:textId="4E7E078F" w:rsidR="00C31CBB" w:rsidRDefault="00C31CBB" w:rsidP="00C31CB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ersity Training (Director Bea</w:t>
      </w:r>
      <w:r w:rsidR="00CE7059">
        <w:rPr>
          <w:rFonts w:ascii="Franklin Gothic Book" w:eastAsia="Times New Roman" w:hAnsi="Franklin Gothic Book" w:cs="Times New Roman"/>
          <w:sz w:val="24"/>
          <w:szCs w:val="24"/>
        </w:rPr>
        <w:t>u</w:t>
      </w:r>
      <w:r>
        <w:rPr>
          <w:rFonts w:ascii="Franklin Gothic Book" w:eastAsia="Times New Roman" w:hAnsi="Franklin Gothic Book" w:cs="Times New Roman"/>
          <w:sz w:val="24"/>
          <w:szCs w:val="24"/>
        </w:rPr>
        <w:t>lieu) TBD</w:t>
      </w:r>
    </w:p>
    <w:p w14:paraId="4771E7BF" w14:textId="52C8FBE2" w:rsidR="00C31CBB" w:rsidRDefault="00C31CBB" w:rsidP="00C31CB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een Fee &amp; What is a Segregated Fee (Director Nadeau) </w:t>
      </w:r>
    </w:p>
    <w:p w14:paraId="0FC81103" w14:textId="08D94231" w:rsidR="00C31CBB" w:rsidRDefault="00C31CBB" w:rsidP="00C31CB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(Organization recognition process &amp; Code of Conduct </w:t>
      </w:r>
    </w:p>
    <w:p w14:paraId="58EC312D" w14:textId="45A738D8" w:rsidR="00C31CBB" w:rsidRDefault="00C31CBB" w:rsidP="00C31CB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ttendance Policy, submitting forms (Director Roberts &amp; President Canon</w:t>
      </w:r>
    </w:p>
    <w:p w14:paraId="74F55F81" w14:textId="1110740B" w:rsidR="00F52C68" w:rsidRPr="00F52C68" w:rsidRDefault="00F52C68" w:rsidP="00F52C68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  <w:r w:rsidR="00CE7059">
        <w:rPr>
          <w:rFonts w:ascii="Franklin Gothic Book" w:eastAsia="Times New Roman" w:hAnsi="Franklin Gothic Book" w:cs="Times New Roman"/>
          <w:sz w:val="24"/>
          <w:szCs w:val="24"/>
        </w:rPr>
        <w:t xml:space="preserve"> ()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620AF6B9" w:rsidR="00CE7059" w:rsidRP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1A12FF9E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65E510FC" w14:textId="0D08A363" w:rsidR="00CE7059" w:rsidRPr="00CE7059" w:rsidRDefault="00CE7059" w:rsidP="00CE705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 shouldn’t never have 5k (the fact we think we would have $5,000 is a problem)</w:t>
      </w:r>
    </w:p>
    <w:p w14:paraId="02F3662C" w14:textId="1245D15D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54EBF8AD" w:rsidR="0017622D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1D9A2D8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47D113F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3AF86764" w14:textId="576DFCF2" w:rsidR="00BF6EFE" w:rsidRDefault="00800FE5" w:rsidP="00BF6EFE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ducted a meeting with </w:t>
      </w:r>
      <w:r w:rsidR="00BF6EFE">
        <w:rPr>
          <w:rFonts w:ascii="Franklin Gothic Book" w:eastAsia="Times New Roman" w:hAnsi="Franklin Gothic Book" w:cs="Times New Roman"/>
          <w:sz w:val="24"/>
          <w:szCs w:val="24"/>
        </w:rPr>
        <w:t>ETC</w:t>
      </w:r>
      <w:r w:rsidR="00CE705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 setup a microphone system in SSA at our meetings to test out different setups at our meeting. </w:t>
      </w:r>
      <w:r w:rsidR="00CE7059">
        <w:rPr>
          <w:rFonts w:ascii="Franklin Gothic Book" w:eastAsia="Times New Roman" w:hAnsi="Franklin Gothic Book" w:cs="Times New Roman"/>
          <w:sz w:val="24"/>
          <w:szCs w:val="24"/>
        </w:rPr>
        <w:t xml:space="preserve">Met with Disability services for sign language interpreter </w:t>
      </w:r>
      <w:r>
        <w:rPr>
          <w:rFonts w:ascii="Franklin Gothic Book" w:eastAsia="Times New Roman" w:hAnsi="Franklin Gothic Book" w:cs="Times New Roman"/>
          <w:sz w:val="24"/>
          <w:szCs w:val="24"/>
        </w:rPr>
        <w:t>to discuss how to best go about having Interpreters at meetings. In that meeting we discussed a few different options; Having an Interpreter at all of our meetings (Sign Language Interpreter (4 all together, 2 Traditional Interpreters and Tactile), have it exclusively available upon request, or have them at our important meetings (Ex; Seg Fee Meeting). Mostly looking at how to make this initiative financial sustainable and exclusive.</w:t>
      </w:r>
      <w:r w:rsidR="00804C7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I </w:t>
      </w:r>
      <w:r w:rsidR="00804C7E">
        <w:rPr>
          <w:rFonts w:ascii="Franklin Gothic Book" w:eastAsia="Times New Roman" w:hAnsi="Franklin Gothic Book" w:cs="Times New Roman"/>
          <w:sz w:val="24"/>
          <w:szCs w:val="24"/>
        </w:rPr>
        <w:t xml:space="preserve">Met with VC Lyons over </w:t>
      </w:r>
      <w:r>
        <w:rPr>
          <w:rFonts w:ascii="Franklin Gothic Book" w:eastAsia="Times New Roman" w:hAnsi="Franklin Gothic Book" w:cs="Times New Roman"/>
          <w:sz w:val="24"/>
          <w:szCs w:val="24"/>
        </w:rPr>
        <w:t>a lunch meeting to discuss varying topics including his listening session deal with the previous Congress</w:t>
      </w:r>
      <w:r w:rsidR="00804C7E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Met with </w:t>
      </w:r>
      <w:r w:rsidR="00804C7E">
        <w:rPr>
          <w:rFonts w:ascii="Franklin Gothic Book" w:eastAsia="Times New Roman" w:hAnsi="Franklin Gothic Book" w:cs="Times New Roman"/>
          <w:sz w:val="24"/>
          <w:szCs w:val="24"/>
        </w:rPr>
        <w:t xml:space="preserve">Bryan </w:t>
      </w:r>
      <w:proofErr w:type="spellStart"/>
      <w:r w:rsidR="00804C7E">
        <w:rPr>
          <w:rFonts w:ascii="Franklin Gothic Book" w:eastAsia="Times New Roman" w:hAnsi="Franklin Gothic Book" w:cs="Times New Roman"/>
          <w:sz w:val="24"/>
          <w:szCs w:val="24"/>
        </w:rPr>
        <w:t>Barts</w:t>
      </w:r>
      <w:proofErr w:type="spellEnd"/>
      <w:r w:rsidR="00804C7E">
        <w:rPr>
          <w:rFonts w:ascii="Franklin Gothic Book" w:eastAsia="Times New Roman" w:hAnsi="Franklin Gothic Book" w:cs="Times New Roman"/>
          <w:sz w:val="24"/>
          <w:szCs w:val="24"/>
        </w:rPr>
        <w:t>, about the Career Conferenc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d lack of major</w:t>
      </w:r>
      <w:r w:rsidR="003D487F">
        <w:rPr>
          <w:rFonts w:ascii="Franklin Gothic Book" w:eastAsia="Times New Roman" w:hAnsi="Franklin Gothic Book" w:cs="Times New Roman"/>
          <w:sz w:val="24"/>
          <w:szCs w:val="24"/>
        </w:rPr>
        <w:t xml:space="preserve"> inclusivity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t the meeting I found out a lot more behind the scenes </w:t>
      </w:r>
      <w:r w:rsidR="003D487F">
        <w:rPr>
          <w:rFonts w:ascii="Franklin Gothic Book" w:eastAsia="Times New Roman" w:hAnsi="Franklin Gothic Book" w:cs="Times New Roman"/>
          <w:sz w:val="24"/>
          <w:szCs w:val="24"/>
        </w:rPr>
        <w:t>challenge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at exist and going to work w/ Bryan to do </w:t>
      </w:r>
      <w:r w:rsidR="003D487F">
        <w:rPr>
          <w:rFonts w:ascii="Franklin Gothic Book" w:eastAsia="Times New Roman" w:hAnsi="Franklin Gothic Book" w:cs="Times New Roman"/>
          <w:sz w:val="24"/>
          <w:szCs w:val="24"/>
        </w:rPr>
        <w:t xml:space="preserve">various initiative. Send out an email to </w:t>
      </w:r>
      <w:r w:rsidR="00804C7E">
        <w:rPr>
          <w:rFonts w:ascii="Franklin Gothic Book" w:eastAsia="Times New Roman" w:hAnsi="Franklin Gothic Book" w:cs="Times New Roman"/>
          <w:sz w:val="24"/>
          <w:szCs w:val="24"/>
        </w:rPr>
        <w:t>Renee Chandler</w:t>
      </w:r>
      <w:r w:rsidR="003D487F">
        <w:rPr>
          <w:rFonts w:ascii="Franklin Gothic Book" w:eastAsia="Times New Roman" w:hAnsi="Franklin Gothic Book" w:cs="Times New Roman"/>
          <w:sz w:val="24"/>
          <w:szCs w:val="24"/>
        </w:rPr>
        <w:t xml:space="preserve">, Director of Graduate and Stout Online, to connect with Senator </w:t>
      </w:r>
      <w:proofErr w:type="spellStart"/>
      <w:r w:rsidR="003D487F">
        <w:rPr>
          <w:rFonts w:ascii="Franklin Gothic Book" w:eastAsia="Times New Roman" w:hAnsi="Franklin Gothic Book" w:cs="Times New Roman"/>
          <w:sz w:val="24"/>
          <w:szCs w:val="24"/>
        </w:rPr>
        <w:t>Harri</w:t>
      </w:r>
      <w:proofErr w:type="spellEnd"/>
      <w:r w:rsidR="003D487F">
        <w:rPr>
          <w:rFonts w:ascii="Franklin Gothic Book" w:eastAsia="Times New Roman" w:hAnsi="Franklin Gothic Book" w:cs="Times New Roman"/>
          <w:sz w:val="24"/>
          <w:szCs w:val="24"/>
        </w:rPr>
        <w:t xml:space="preserve"> Bien-</w:t>
      </w:r>
      <w:proofErr w:type="spellStart"/>
      <w:r w:rsidR="003D487F">
        <w:rPr>
          <w:rFonts w:ascii="Franklin Gothic Book" w:eastAsia="Times New Roman" w:hAnsi="Franklin Gothic Book" w:cs="Times New Roman"/>
          <w:sz w:val="24"/>
          <w:szCs w:val="24"/>
        </w:rPr>
        <w:t>Aime</w:t>
      </w:r>
      <w:proofErr w:type="spellEnd"/>
      <w:r w:rsidR="003D487F">
        <w:rPr>
          <w:rFonts w:ascii="Franklin Gothic Book" w:eastAsia="Times New Roman" w:hAnsi="Franklin Gothic Book" w:cs="Times New Roman"/>
          <w:sz w:val="24"/>
          <w:szCs w:val="24"/>
        </w:rPr>
        <w:t xml:space="preserve"> about including our online students into SSA. Lastly, I attended the Legislative Affairs Special </w:t>
      </w:r>
      <w:r w:rsidR="003D487F"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Committee to change the Bylaws and Constitution which is always a fun time. </w:t>
      </w:r>
    </w:p>
    <w:bookmarkEnd w:id="0"/>
    <w:p w14:paraId="67C4B56A" w14:textId="226F1523" w:rsidR="00E6021E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337B46F8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5D832528" w14:textId="6C683A8B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E297" w14:textId="77777777" w:rsidR="005A3F4A" w:rsidRDefault="005A3F4A" w:rsidP="009625DC">
      <w:pPr>
        <w:spacing w:after="0" w:line="240" w:lineRule="auto"/>
      </w:pPr>
      <w:r>
        <w:separator/>
      </w:r>
    </w:p>
  </w:endnote>
  <w:endnote w:type="continuationSeparator" w:id="0">
    <w:p w14:paraId="375DE4F1" w14:textId="77777777" w:rsidR="005A3F4A" w:rsidRDefault="005A3F4A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4F4F" w14:textId="77777777" w:rsidR="005A3F4A" w:rsidRDefault="005A3F4A" w:rsidP="009625DC">
      <w:pPr>
        <w:spacing w:after="0" w:line="240" w:lineRule="auto"/>
      </w:pPr>
      <w:r>
        <w:separator/>
      </w:r>
    </w:p>
  </w:footnote>
  <w:footnote w:type="continuationSeparator" w:id="0">
    <w:p w14:paraId="3DC4493A" w14:textId="77777777" w:rsidR="005A3F4A" w:rsidRDefault="005A3F4A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5209C"/>
    <w:rsid w:val="00054067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30BE2"/>
    <w:rsid w:val="00132656"/>
    <w:rsid w:val="0015219B"/>
    <w:rsid w:val="00160BC8"/>
    <w:rsid w:val="00171813"/>
    <w:rsid w:val="0017622D"/>
    <w:rsid w:val="001B5199"/>
    <w:rsid w:val="001C01B7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5CD5"/>
    <w:rsid w:val="00291676"/>
    <w:rsid w:val="002A15B9"/>
    <w:rsid w:val="002B0267"/>
    <w:rsid w:val="002B2EC4"/>
    <w:rsid w:val="002B3A83"/>
    <w:rsid w:val="002E50E1"/>
    <w:rsid w:val="00307F09"/>
    <w:rsid w:val="00313CFF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7CE4"/>
    <w:rsid w:val="00374B5F"/>
    <w:rsid w:val="00392A56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C30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CF"/>
    <w:rsid w:val="00540047"/>
    <w:rsid w:val="00553D75"/>
    <w:rsid w:val="00560A14"/>
    <w:rsid w:val="0056125F"/>
    <w:rsid w:val="0056662F"/>
    <w:rsid w:val="005766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CC8"/>
    <w:rsid w:val="0060701A"/>
    <w:rsid w:val="00635635"/>
    <w:rsid w:val="0064140C"/>
    <w:rsid w:val="00646319"/>
    <w:rsid w:val="00650EB3"/>
    <w:rsid w:val="0065376D"/>
    <w:rsid w:val="00654FC1"/>
    <w:rsid w:val="00662C92"/>
    <w:rsid w:val="00667B20"/>
    <w:rsid w:val="00676836"/>
    <w:rsid w:val="006905CC"/>
    <w:rsid w:val="006928B8"/>
    <w:rsid w:val="00694A88"/>
    <w:rsid w:val="006B2344"/>
    <w:rsid w:val="006B711B"/>
    <w:rsid w:val="006B7A28"/>
    <w:rsid w:val="006C7B4C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5C79"/>
    <w:rsid w:val="0075439A"/>
    <w:rsid w:val="007560D7"/>
    <w:rsid w:val="0076342C"/>
    <w:rsid w:val="00766A45"/>
    <w:rsid w:val="007706E6"/>
    <w:rsid w:val="00776692"/>
    <w:rsid w:val="00785FA7"/>
    <w:rsid w:val="007A1CEF"/>
    <w:rsid w:val="007A2C1F"/>
    <w:rsid w:val="007A446B"/>
    <w:rsid w:val="007B12A9"/>
    <w:rsid w:val="007C4C64"/>
    <w:rsid w:val="007C4CE0"/>
    <w:rsid w:val="007C6E14"/>
    <w:rsid w:val="007D5030"/>
    <w:rsid w:val="007D60E2"/>
    <w:rsid w:val="00800FE5"/>
    <w:rsid w:val="008011B1"/>
    <w:rsid w:val="00804832"/>
    <w:rsid w:val="00804C7E"/>
    <w:rsid w:val="008100DD"/>
    <w:rsid w:val="0081480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8756C"/>
    <w:rsid w:val="0089561B"/>
    <w:rsid w:val="008966DE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E19C6"/>
    <w:rsid w:val="009E3DC7"/>
    <w:rsid w:val="009E478D"/>
    <w:rsid w:val="009E4BA8"/>
    <w:rsid w:val="009E79A1"/>
    <w:rsid w:val="009F7B16"/>
    <w:rsid w:val="00A019EA"/>
    <w:rsid w:val="00A05423"/>
    <w:rsid w:val="00A0670A"/>
    <w:rsid w:val="00A103FC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B0419E"/>
    <w:rsid w:val="00B25B20"/>
    <w:rsid w:val="00B31543"/>
    <w:rsid w:val="00B37B7D"/>
    <w:rsid w:val="00B4367C"/>
    <w:rsid w:val="00B44BF5"/>
    <w:rsid w:val="00B47665"/>
    <w:rsid w:val="00B53855"/>
    <w:rsid w:val="00B55D7B"/>
    <w:rsid w:val="00B605EC"/>
    <w:rsid w:val="00B73640"/>
    <w:rsid w:val="00B85EE2"/>
    <w:rsid w:val="00B96EBD"/>
    <w:rsid w:val="00BB38F3"/>
    <w:rsid w:val="00BB7DD4"/>
    <w:rsid w:val="00BC078B"/>
    <w:rsid w:val="00BC0867"/>
    <w:rsid w:val="00BE0612"/>
    <w:rsid w:val="00BF6EFE"/>
    <w:rsid w:val="00C059B5"/>
    <w:rsid w:val="00C1048D"/>
    <w:rsid w:val="00C26BE6"/>
    <w:rsid w:val="00C308D5"/>
    <w:rsid w:val="00C31CBB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770C"/>
    <w:rsid w:val="00D26662"/>
    <w:rsid w:val="00D34B25"/>
    <w:rsid w:val="00D3558A"/>
    <w:rsid w:val="00D37C90"/>
    <w:rsid w:val="00D37FE6"/>
    <w:rsid w:val="00D40942"/>
    <w:rsid w:val="00D4115A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A7DDD"/>
    <w:rsid w:val="00DB3807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91369"/>
    <w:rsid w:val="00E9346B"/>
    <w:rsid w:val="00E93E17"/>
    <w:rsid w:val="00E94B7D"/>
    <w:rsid w:val="00EA0CC7"/>
    <w:rsid w:val="00ED2CFF"/>
    <w:rsid w:val="00EE4685"/>
    <w:rsid w:val="00EE526B"/>
    <w:rsid w:val="00EE72CE"/>
    <w:rsid w:val="00EE7C45"/>
    <w:rsid w:val="00EF482D"/>
    <w:rsid w:val="00F01276"/>
    <w:rsid w:val="00F128B3"/>
    <w:rsid w:val="00F27F23"/>
    <w:rsid w:val="00F40CC9"/>
    <w:rsid w:val="00F47160"/>
    <w:rsid w:val="00F52C68"/>
    <w:rsid w:val="00F52EA7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75FB6-A1B9-C945-81BA-F7D4D4B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6</cp:revision>
  <cp:lastPrinted>2017-03-29T19:48:00Z</cp:lastPrinted>
  <dcterms:created xsi:type="dcterms:W3CDTF">2019-10-06T16:13:00Z</dcterms:created>
  <dcterms:modified xsi:type="dcterms:W3CDTF">2019-10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